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提纲  供五年一期用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提纲  供五年一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课教学提纲  供五年一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